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45" w:rsidRPr="00765167" w:rsidRDefault="00AD1E45" w:rsidP="00AD1E45">
      <w:pPr>
        <w:pStyle w:val="aa"/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167">
        <w:t>Российская  Федерация</w:t>
      </w:r>
    </w:p>
    <w:p w:rsidR="00AD1E45" w:rsidRPr="00765167" w:rsidRDefault="00AD1E45" w:rsidP="00AD1E45">
      <w:pPr>
        <w:pStyle w:val="aa"/>
        <w:rPr>
          <w:spacing w:val="44"/>
        </w:rPr>
      </w:pPr>
      <w:r w:rsidRPr="00765167">
        <w:rPr>
          <w:spacing w:val="44"/>
        </w:rPr>
        <w:t>Ростовская  область</w:t>
      </w:r>
    </w:p>
    <w:p w:rsidR="00AD1E45" w:rsidRPr="00765167" w:rsidRDefault="00AD1E45" w:rsidP="00AD1E45">
      <w:pPr>
        <w:pStyle w:val="aa"/>
        <w:rPr>
          <w:spacing w:val="44"/>
        </w:rPr>
      </w:pPr>
      <w:r w:rsidRPr="00765167">
        <w:rPr>
          <w:spacing w:val="44"/>
        </w:rPr>
        <w:t xml:space="preserve">г о </w:t>
      </w:r>
      <w:proofErr w:type="spellStart"/>
      <w:proofErr w:type="gramStart"/>
      <w:r w:rsidRPr="00765167">
        <w:rPr>
          <w:spacing w:val="44"/>
        </w:rPr>
        <w:t>р</w:t>
      </w:r>
      <w:proofErr w:type="spellEnd"/>
      <w:proofErr w:type="gramEnd"/>
      <w:r w:rsidRPr="00765167">
        <w:rPr>
          <w:spacing w:val="44"/>
        </w:rPr>
        <w:t xml:space="preserve"> о </w:t>
      </w:r>
      <w:proofErr w:type="spellStart"/>
      <w:r w:rsidRPr="00765167">
        <w:rPr>
          <w:spacing w:val="44"/>
        </w:rPr>
        <w:t>д</w:t>
      </w:r>
      <w:proofErr w:type="spellEnd"/>
      <w:r w:rsidRPr="00765167">
        <w:rPr>
          <w:spacing w:val="44"/>
        </w:rPr>
        <w:t xml:space="preserve">   Ш а </w:t>
      </w:r>
      <w:proofErr w:type="spellStart"/>
      <w:r w:rsidRPr="00765167">
        <w:rPr>
          <w:spacing w:val="44"/>
        </w:rPr>
        <w:t>х</w:t>
      </w:r>
      <w:proofErr w:type="spellEnd"/>
      <w:r w:rsidRPr="00765167">
        <w:rPr>
          <w:spacing w:val="44"/>
        </w:rPr>
        <w:t xml:space="preserve"> т </w:t>
      </w:r>
      <w:proofErr w:type="spellStart"/>
      <w:r w:rsidRPr="00765167">
        <w:rPr>
          <w:spacing w:val="44"/>
        </w:rPr>
        <w:t>ы</w:t>
      </w:r>
      <w:proofErr w:type="spellEnd"/>
    </w:p>
    <w:p w:rsidR="00AD1E45" w:rsidRPr="00765167" w:rsidRDefault="00AD1E45" w:rsidP="00AD1E45">
      <w:pPr>
        <w:pStyle w:val="5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56"/>
        </w:rPr>
        <w:t xml:space="preserve"> </w:t>
      </w:r>
      <w:r w:rsidRPr="00765167">
        <w:rPr>
          <w:rFonts w:ascii="Times New Roman" w:hAnsi="Times New Roman"/>
          <w:i w:val="0"/>
          <w:sz w:val="56"/>
        </w:rPr>
        <w:t>ГОРОДСКАЯ ДУМА</w:t>
      </w:r>
    </w:p>
    <w:p w:rsidR="00AD1E45" w:rsidRPr="00765167" w:rsidRDefault="00AD1E45" w:rsidP="00AD1E45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AD1E45" w:rsidRPr="00765167" w:rsidRDefault="00AD1E45" w:rsidP="00AD1E45">
      <w:pPr>
        <w:pStyle w:val="6"/>
        <w:tabs>
          <w:tab w:val="left" w:pos="2552"/>
          <w:tab w:val="left" w:pos="2694"/>
        </w:tabs>
        <w:ind w:firstLine="1418"/>
        <w:rPr>
          <w:rFonts w:ascii="Times New Roman" w:hAnsi="Times New Roman"/>
          <w:sz w:val="46"/>
        </w:rPr>
      </w:pPr>
      <w:r w:rsidRPr="00765167">
        <w:rPr>
          <w:rFonts w:ascii="Times New Roman" w:hAnsi="Times New Roman"/>
          <w:sz w:val="46"/>
        </w:rPr>
        <w:t xml:space="preserve">          </w:t>
      </w:r>
      <w:r>
        <w:rPr>
          <w:rFonts w:ascii="Times New Roman" w:hAnsi="Times New Roman"/>
          <w:sz w:val="46"/>
        </w:rPr>
        <w:t xml:space="preserve">     </w:t>
      </w:r>
      <w:r w:rsidRPr="00765167">
        <w:rPr>
          <w:rFonts w:ascii="Times New Roman" w:hAnsi="Times New Roman"/>
          <w:sz w:val="46"/>
        </w:rPr>
        <w:t xml:space="preserve"> РЕШЕНИЕ №</w:t>
      </w:r>
      <w:r w:rsidR="001F5C13">
        <w:rPr>
          <w:rFonts w:ascii="Times New Roman" w:hAnsi="Times New Roman"/>
          <w:sz w:val="46"/>
        </w:rPr>
        <w:t xml:space="preserve"> </w:t>
      </w:r>
      <w:r w:rsidR="00120C85">
        <w:rPr>
          <w:rFonts w:ascii="Times New Roman" w:hAnsi="Times New Roman"/>
          <w:sz w:val="46"/>
        </w:rPr>
        <w:t>21</w:t>
      </w:r>
    </w:p>
    <w:p w:rsidR="00AD1E45" w:rsidRPr="00765167" w:rsidRDefault="00AD1E45" w:rsidP="00AD1E45"/>
    <w:p w:rsidR="00AD1E45" w:rsidRPr="00765167" w:rsidRDefault="00AD1E45" w:rsidP="00AD1E45">
      <w:pPr>
        <w:pStyle w:val="a8"/>
        <w:rPr>
          <w:b/>
          <w:sz w:val="32"/>
          <w:szCs w:val="32"/>
        </w:rPr>
      </w:pPr>
      <w:r w:rsidRPr="00765167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>3</w:t>
      </w:r>
      <w:r w:rsidRPr="00FF77A4">
        <w:rPr>
          <w:b/>
          <w:sz w:val="32"/>
          <w:szCs w:val="32"/>
        </w:rPr>
        <w:t>-го заседания городской Думы города Шахты</w:t>
      </w:r>
    </w:p>
    <w:p w:rsidR="00AD1E45" w:rsidRPr="00765167" w:rsidRDefault="00AD1E45" w:rsidP="00AD1E45">
      <w:pPr>
        <w:pStyle w:val="a8"/>
        <w:rPr>
          <w:b/>
          <w:sz w:val="32"/>
          <w:szCs w:val="32"/>
        </w:rPr>
      </w:pPr>
    </w:p>
    <w:p w:rsidR="00AD1E45" w:rsidRDefault="00AD1E45" w:rsidP="00AD1E45">
      <w:pPr>
        <w:jc w:val="both"/>
        <w:rPr>
          <w:b/>
          <w:sz w:val="28"/>
          <w:szCs w:val="28"/>
        </w:rPr>
      </w:pPr>
      <w:r w:rsidRPr="00FF77A4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4</w:t>
      </w:r>
      <w:r w:rsidRPr="00FF77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Pr="00FF77A4">
        <w:rPr>
          <w:b/>
          <w:sz w:val="28"/>
          <w:szCs w:val="28"/>
        </w:rPr>
        <w:t xml:space="preserve"> 2020 года</w:t>
      </w:r>
    </w:p>
    <w:p w:rsidR="00951EDD" w:rsidRPr="00DA17D9" w:rsidRDefault="00951EDD" w:rsidP="00951EDD">
      <w:pPr>
        <w:jc w:val="both"/>
        <w:rPr>
          <w:sz w:val="28"/>
          <w:szCs w:val="28"/>
        </w:rPr>
      </w:pPr>
    </w:p>
    <w:p w:rsidR="00951EDD" w:rsidRDefault="00951EDD" w:rsidP="00951E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630A6">
        <w:rPr>
          <w:b/>
          <w:sz w:val="28"/>
          <w:szCs w:val="28"/>
        </w:rPr>
        <w:t>в</w:t>
      </w:r>
      <w:r w:rsidR="00D45636">
        <w:rPr>
          <w:b/>
          <w:sz w:val="28"/>
          <w:szCs w:val="28"/>
        </w:rPr>
        <w:t>несении изменения</w:t>
      </w:r>
      <w:r>
        <w:rPr>
          <w:b/>
          <w:sz w:val="28"/>
          <w:szCs w:val="28"/>
        </w:rPr>
        <w:t xml:space="preserve"> в «</w:t>
      </w:r>
      <w:r w:rsidR="009231DB">
        <w:rPr>
          <w:b/>
          <w:sz w:val="28"/>
          <w:szCs w:val="28"/>
        </w:rPr>
        <w:t>Положение об аренде муниципального имущества города Шахты</w:t>
      </w:r>
      <w:r>
        <w:rPr>
          <w:b/>
          <w:sz w:val="28"/>
          <w:szCs w:val="28"/>
        </w:rPr>
        <w:t>»</w:t>
      </w:r>
    </w:p>
    <w:p w:rsidR="00951EDD" w:rsidRPr="00DA17D9" w:rsidRDefault="00951EDD" w:rsidP="00951EDD">
      <w:pPr>
        <w:jc w:val="center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9231DB">
        <w:rPr>
          <w:sz w:val="28"/>
          <w:szCs w:val="28"/>
        </w:rPr>
        <w:t>26.07.2006 №135-ФЗ «О защите конкуренции», обращение</w:t>
      </w:r>
      <w:r w:rsidR="006D0EB7">
        <w:rPr>
          <w:sz w:val="28"/>
          <w:szCs w:val="28"/>
        </w:rPr>
        <w:t>м</w:t>
      </w:r>
      <w:r w:rsidR="009231DB">
        <w:rPr>
          <w:sz w:val="28"/>
          <w:szCs w:val="28"/>
        </w:rPr>
        <w:t xml:space="preserve"> Департамента образования г</w:t>
      </w:r>
      <w:proofErr w:type="gramStart"/>
      <w:r w:rsidR="009231DB">
        <w:rPr>
          <w:sz w:val="28"/>
          <w:szCs w:val="28"/>
        </w:rPr>
        <w:t>.Ш</w:t>
      </w:r>
      <w:proofErr w:type="gramEnd"/>
      <w:r w:rsidR="009231DB">
        <w:rPr>
          <w:sz w:val="28"/>
          <w:szCs w:val="28"/>
        </w:rPr>
        <w:t xml:space="preserve">ахты от </w:t>
      </w:r>
      <w:r w:rsidR="00075F01">
        <w:rPr>
          <w:sz w:val="28"/>
          <w:szCs w:val="28"/>
        </w:rPr>
        <w:t xml:space="preserve">10.09.2020 </w:t>
      </w:r>
      <w:r w:rsidR="009231DB">
        <w:rPr>
          <w:sz w:val="28"/>
          <w:szCs w:val="28"/>
        </w:rPr>
        <w:t>№61/</w:t>
      </w:r>
      <w:r w:rsidR="00537E9C">
        <w:rPr>
          <w:sz w:val="28"/>
          <w:szCs w:val="28"/>
        </w:rPr>
        <w:t>ДО</w:t>
      </w:r>
      <w:r w:rsidR="009231DB">
        <w:rPr>
          <w:sz w:val="28"/>
          <w:szCs w:val="28"/>
        </w:rPr>
        <w:t>/</w:t>
      </w:r>
      <w:r w:rsidR="00075F01">
        <w:rPr>
          <w:sz w:val="28"/>
          <w:szCs w:val="28"/>
        </w:rPr>
        <w:t>1996</w:t>
      </w:r>
      <w:r w:rsidR="009231DB">
        <w:rPr>
          <w:sz w:val="28"/>
          <w:szCs w:val="28"/>
        </w:rPr>
        <w:t>, городская Дума города Шахты</w:t>
      </w:r>
    </w:p>
    <w:p w:rsidR="00951EDD" w:rsidRPr="00DA17D9" w:rsidRDefault="00951EDD" w:rsidP="00951EDD">
      <w:pPr>
        <w:ind w:firstLine="720"/>
        <w:jc w:val="both"/>
        <w:rPr>
          <w:sz w:val="28"/>
          <w:szCs w:val="28"/>
        </w:rPr>
      </w:pPr>
    </w:p>
    <w:p w:rsidR="00951EDD" w:rsidRDefault="00951EDD" w:rsidP="00951EDD">
      <w:pPr>
        <w:pStyle w:val="11"/>
        <w:keepNext w:val="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РЕШИЛА:</w:t>
      </w:r>
    </w:p>
    <w:p w:rsidR="00951EDD" w:rsidRPr="00DA17D9" w:rsidRDefault="00951EDD" w:rsidP="00951EDD">
      <w:pPr>
        <w:ind w:firstLine="720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5C13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«</w:t>
      </w:r>
      <w:r w:rsidR="009231DB">
        <w:rPr>
          <w:sz w:val="28"/>
          <w:szCs w:val="28"/>
        </w:rPr>
        <w:t xml:space="preserve">Положение об аренде муниципального имущества города Шахты», утвержденное решением городской Думы города </w:t>
      </w:r>
      <w:r w:rsidR="006D0EB7">
        <w:rPr>
          <w:sz w:val="28"/>
          <w:szCs w:val="28"/>
        </w:rPr>
        <w:t>Ш</w:t>
      </w:r>
      <w:r w:rsidR="009231DB">
        <w:rPr>
          <w:sz w:val="28"/>
          <w:szCs w:val="28"/>
        </w:rPr>
        <w:t>ахты от 29</w:t>
      </w:r>
      <w:r w:rsidR="001F5C13">
        <w:rPr>
          <w:sz w:val="28"/>
          <w:szCs w:val="28"/>
        </w:rPr>
        <w:t>.09.</w:t>
      </w:r>
      <w:r w:rsidR="009231DB">
        <w:rPr>
          <w:sz w:val="28"/>
          <w:szCs w:val="28"/>
        </w:rPr>
        <w:t>2011 №</w:t>
      </w:r>
      <w:r w:rsidR="001F5C13">
        <w:rPr>
          <w:sz w:val="28"/>
          <w:szCs w:val="28"/>
        </w:rPr>
        <w:t> </w:t>
      </w:r>
      <w:r w:rsidR="009231DB">
        <w:rPr>
          <w:sz w:val="28"/>
          <w:szCs w:val="28"/>
        </w:rPr>
        <w:t>159</w:t>
      </w:r>
      <w:r w:rsidR="00D865F3" w:rsidRPr="00035B9E">
        <w:rPr>
          <w:sz w:val="28"/>
          <w:szCs w:val="28"/>
        </w:rPr>
        <w:t>,</w:t>
      </w:r>
      <w:r w:rsidR="00185373">
        <w:rPr>
          <w:sz w:val="28"/>
          <w:szCs w:val="28"/>
        </w:rPr>
        <w:t xml:space="preserve"> следующее изменение</w:t>
      </w:r>
      <w:r>
        <w:rPr>
          <w:sz w:val="28"/>
          <w:szCs w:val="28"/>
        </w:rPr>
        <w:t>:</w:t>
      </w:r>
    </w:p>
    <w:p w:rsidR="009231DB" w:rsidRDefault="009231DB" w:rsidP="00951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 части 4 статьи 7 слова «до 1 сентября 20</w:t>
      </w:r>
      <w:r w:rsidR="000E008E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ода» заменить словами «до 1 </w:t>
      </w:r>
      <w:r w:rsidR="008C320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42388D">
        <w:rPr>
          <w:sz w:val="28"/>
          <w:szCs w:val="28"/>
        </w:rPr>
        <w:t>22</w:t>
      </w:r>
      <w:r>
        <w:rPr>
          <w:sz w:val="28"/>
          <w:szCs w:val="28"/>
        </w:rPr>
        <w:t xml:space="preserve"> года».</w:t>
      </w:r>
    </w:p>
    <w:p w:rsidR="00951EDD" w:rsidRDefault="002D209B" w:rsidP="002D209B">
      <w:pPr>
        <w:pStyle w:val="20"/>
        <w:ind w:left="0"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A56DFD" w:rsidRPr="00A56DFD">
        <w:rPr>
          <w:sz w:val="28"/>
          <w:szCs w:val="28"/>
        </w:rPr>
        <w:t xml:space="preserve"> </w:t>
      </w:r>
      <w:r w:rsidR="00A56DFD">
        <w:rPr>
          <w:sz w:val="28"/>
          <w:szCs w:val="28"/>
        </w:rPr>
        <w:t>Настоящее решение вступает в силу со дня официального опубликования и</w:t>
      </w:r>
      <w:r w:rsidR="009A48E6">
        <w:rPr>
          <w:sz w:val="28"/>
          <w:szCs w:val="28"/>
        </w:rPr>
        <w:t xml:space="preserve"> распространяется на правоотношения, возникшие с 01.09.20</w:t>
      </w:r>
      <w:r w:rsidR="00075F01">
        <w:rPr>
          <w:sz w:val="28"/>
          <w:szCs w:val="28"/>
        </w:rPr>
        <w:t>20</w:t>
      </w:r>
      <w:r w:rsidR="009A48E6">
        <w:rPr>
          <w:sz w:val="28"/>
          <w:szCs w:val="28"/>
        </w:rPr>
        <w:t>г</w:t>
      </w:r>
      <w:r w:rsidR="00BF6121">
        <w:rPr>
          <w:sz w:val="28"/>
          <w:szCs w:val="28"/>
        </w:rPr>
        <w:t>.</w:t>
      </w:r>
    </w:p>
    <w:p w:rsidR="00951EDD" w:rsidRDefault="00951EDD" w:rsidP="00951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5C1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F0738A">
        <w:rPr>
          <w:sz w:val="28"/>
          <w:szCs w:val="28"/>
        </w:rPr>
        <w:t>заместителя г</w:t>
      </w:r>
      <w:r w:rsidR="00075F01">
        <w:rPr>
          <w:sz w:val="28"/>
          <w:szCs w:val="28"/>
        </w:rPr>
        <w:t>лавы Администрации</w:t>
      </w:r>
      <w:r w:rsidR="008C6F3E">
        <w:rPr>
          <w:sz w:val="28"/>
          <w:szCs w:val="28"/>
        </w:rPr>
        <w:t xml:space="preserve"> </w:t>
      </w:r>
      <w:proofErr w:type="spellStart"/>
      <w:r w:rsidR="00537E9C">
        <w:rPr>
          <w:sz w:val="28"/>
          <w:szCs w:val="28"/>
        </w:rPr>
        <w:t>О.В.Тхак</w:t>
      </w:r>
      <w:proofErr w:type="spellEnd"/>
      <w:r w:rsidR="00F0738A">
        <w:rPr>
          <w:sz w:val="28"/>
          <w:szCs w:val="28"/>
        </w:rPr>
        <w:t xml:space="preserve"> </w:t>
      </w:r>
      <w:r>
        <w:rPr>
          <w:sz w:val="28"/>
          <w:szCs w:val="28"/>
        </w:rPr>
        <w:t>и комитет городской Думы города Ша</w:t>
      </w:r>
      <w:r w:rsidR="007C68FE">
        <w:rPr>
          <w:sz w:val="28"/>
          <w:szCs w:val="28"/>
        </w:rPr>
        <w:t>хты по бюджету</w:t>
      </w:r>
      <w:r>
        <w:rPr>
          <w:sz w:val="28"/>
          <w:szCs w:val="28"/>
        </w:rPr>
        <w:t>.</w:t>
      </w:r>
    </w:p>
    <w:p w:rsidR="00683305" w:rsidRDefault="00683305" w:rsidP="00683305">
      <w:pPr>
        <w:jc w:val="both"/>
        <w:rPr>
          <w:sz w:val="28"/>
        </w:rPr>
      </w:pPr>
    </w:p>
    <w:p w:rsidR="00683305" w:rsidRDefault="00683305" w:rsidP="00683305">
      <w:pPr>
        <w:jc w:val="both"/>
        <w:rPr>
          <w:sz w:val="28"/>
        </w:rPr>
      </w:pPr>
    </w:p>
    <w:p w:rsidR="00AD1E45" w:rsidRPr="00797782" w:rsidRDefault="00AD1E45" w:rsidP="00AD1E45">
      <w:pPr>
        <w:tabs>
          <w:tab w:val="right" w:pos="10205"/>
        </w:tabs>
        <w:rPr>
          <w:b/>
          <w:sz w:val="28"/>
          <w:szCs w:val="28"/>
        </w:rPr>
      </w:pPr>
      <w:r w:rsidRPr="00797782">
        <w:rPr>
          <w:b/>
          <w:sz w:val="28"/>
          <w:szCs w:val="28"/>
        </w:rPr>
        <w:t xml:space="preserve">Председатель городской Думы - </w:t>
      </w:r>
    </w:p>
    <w:p w:rsidR="00AD1E45" w:rsidRDefault="00AD1E45" w:rsidP="00AD1E45">
      <w:pPr>
        <w:tabs>
          <w:tab w:val="right" w:pos="10205"/>
        </w:tabs>
        <w:rPr>
          <w:b/>
          <w:sz w:val="28"/>
          <w:szCs w:val="28"/>
        </w:rPr>
      </w:pPr>
      <w:r w:rsidRPr="00797782">
        <w:rPr>
          <w:b/>
          <w:sz w:val="28"/>
          <w:szCs w:val="28"/>
        </w:rPr>
        <w:t>глава города Шахты</w:t>
      </w:r>
      <w:r w:rsidRPr="00797782">
        <w:rPr>
          <w:b/>
          <w:sz w:val="28"/>
          <w:szCs w:val="28"/>
        </w:rPr>
        <w:tab/>
        <w:t xml:space="preserve">А. </w:t>
      </w:r>
      <w:proofErr w:type="spellStart"/>
      <w:r w:rsidRPr="00797782">
        <w:rPr>
          <w:b/>
          <w:sz w:val="28"/>
          <w:szCs w:val="28"/>
        </w:rPr>
        <w:t>Горцевской</w:t>
      </w:r>
      <w:proofErr w:type="spellEnd"/>
    </w:p>
    <w:p w:rsidR="00AD1E45" w:rsidRDefault="00AD1E45" w:rsidP="00AD1E45">
      <w:pPr>
        <w:tabs>
          <w:tab w:val="right" w:pos="10205"/>
        </w:tabs>
        <w:rPr>
          <w:b/>
          <w:sz w:val="28"/>
          <w:szCs w:val="28"/>
        </w:rPr>
      </w:pPr>
    </w:p>
    <w:p w:rsidR="00AD1E45" w:rsidRDefault="00AD1E45" w:rsidP="00AD1E45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4 ноября 2020 года</w:t>
      </w:r>
    </w:p>
    <w:p w:rsidR="00AD1E45" w:rsidRPr="00797782" w:rsidRDefault="00AD1E45" w:rsidP="00AD1E45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D1E45" w:rsidRDefault="00AD1E45" w:rsidP="00AD1E4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Управлению региональной и муниципальной политики Правительства РО, Администрации г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ахты, К</w:t>
      </w:r>
      <w:r w:rsidR="00937694">
        <w:rPr>
          <w:rFonts w:ascii="Times New Roman" w:hAnsi="Times New Roman"/>
          <w:sz w:val="28"/>
          <w:szCs w:val="28"/>
        </w:rPr>
        <w:t>УИ</w:t>
      </w:r>
      <w:r>
        <w:rPr>
          <w:rFonts w:ascii="Times New Roman" w:hAnsi="Times New Roman"/>
          <w:sz w:val="28"/>
          <w:szCs w:val="28"/>
        </w:rPr>
        <w:t xml:space="preserve"> г.Шахты, прокуратуре, СМИ, дело.</w:t>
      </w:r>
    </w:p>
    <w:p w:rsidR="00AD1E45" w:rsidRDefault="00AD1E45" w:rsidP="00AD1E45">
      <w:pPr>
        <w:jc w:val="both"/>
        <w:rPr>
          <w:sz w:val="28"/>
          <w:szCs w:val="28"/>
        </w:rPr>
      </w:pPr>
    </w:p>
    <w:p w:rsidR="00AD1E45" w:rsidRPr="00D57322" w:rsidRDefault="00AD1E45" w:rsidP="00AD1E45">
      <w:pPr>
        <w:jc w:val="both"/>
        <w:rPr>
          <w:sz w:val="28"/>
          <w:szCs w:val="28"/>
        </w:rPr>
      </w:pPr>
    </w:p>
    <w:p w:rsidR="00DA17D9" w:rsidRDefault="00DA17D9" w:rsidP="00951EDD"/>
    <w:p w:rsidR="00BF6121" w:rsidRDefault="00BF6121" w:rsidP="00951EDD"/>
    <w:p w:rsidR="00BF6121" w:rsidRDefault="00BF6121" w:rsidP="00951EDD"/>
    <w:p w:rsidR="00DA17D9" w:rsidRDefault="00DA17D9" w:rsidP="00951EDD"/>
    <w:p w:rsidR="00DA17D9" w:rsidRDefault="00DA17D9" w:rsidP="00951EDD"/>
    <w:sectPr w:rsidR="00DA17D9" w:rsidSect="001C4C4B">
      <w:pgSz w:w="11906" w:h="16838"/>
      <w:pgMar w:top="851" w:right="566" w:bottom="5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968F9"/>
    <w:rsid w:val="0001294A"/>
    <w:rsid w:val="0001513F"/>
    <w:rsid w:val="000171AB"/>
    <w:rsid w:val="00024E9E"/>
    <w:rsid w:val="00035B9E"/>
    <w:rsid w:val="000433D7"/>
    <w:rsid w:val="00045DF1"/>
    <w:rsid w:val="0005075E"/>
    <w:rsid w:val="000614A8"/>
    <w:rsid w:val="00075F01"/>
    <w:rsid w:val="000A14BF"/>
    <w:rsid w:val="000A1893"/>
    <w:rsid w:val="000A692E"/>
    <w:rsid w:val="000B5E5F"/>
    <w:rsid w:val="000C0DF9"/>
    <w:rsid w:val="000E0045"/>
    <w:rsid w:val="000E008E"/>
    <w:rsid w:val="000F1810"/>
    <w:rsid w:val="001123DF"/>
    <w:rsid w:val="00120C85"/>
    <w:rsid w:val="001224B9"/>
    <w:rsid w:val="001630A6"/>
    <w:rsid w:val="00170374"/>
    <w:rsid w:val="001707E7"/>
    <w:rsid w:val="00174A78"/>
    <w:rsid w:val="0017599A"/>
    <w:rsid w:val="00185373"/>
    <w:rsid w:val="00186401"/>
    <w:rsid w:val="001864B4"/>
    <w:rsid w:val="001A0C21"/>
    <w:rsid w:val="001C4C4B"/>
    <w:rsid w:val="001D7268"/>
    <w:rsid w:val="001F5C13"/>
    <w:rsid w:val="00216FD0"/>
    <w:rsid w:val="00231DC4"/>
    <w:rsid w:val="00244055"/>
    <w:rsid w:val="002445A9"/>
    <w:rsid w:val="00255F04"/>
    <w:rsid w:val="00271C73"/>
    <w:rsid w:val="002745B7"/>
    <w:rsid w:val="002D135E"/>
    <w:rsid w:val="002D209B"/>
    <w:rsid w:val="002D58E2"/>
    <w:rsid w:val="00315604"/>
    <w:rsid w:val="00326118"/>
    <w:rsid w:val="00331245"/>
    <w:rsid w:val="00335A13"/>
    <w:rsid w:val="00337E78"/>
    <w:rsid w:val="003421EB"/>
    <w:rsid w:val="00347C06"/>
    <w:rsid w:val="0035135F"/>
    <w:rsid w:val="0035447F"/>
    <w:rsid w:val="00354AF8"/>
    <w:rsid w:val="00354B67"/>
    <w:rsid w:val="0035578D"/>
    <w:rsid w:val="00357E5B"/>
    <w:rsid w:val="00374B8C"/>
    <w:rsid w:val="003A095F"/>
    <w:rsid w:val="003A0D20"/>
    <w:rsid w:val="003A642C"/>
    <w:rsid w:val="003B48DB"/>
    <w:rsid w:val="003D61E3"/>
    <w:rsid w:val="003E6A35"/>
    <w:rsid w:val="003F55EA"/>
    <w:rsid w:val="0040081D"/>
    <w:rsid w:val="004039BD"/>
    <w:rsid w:val="004147B7"/>
    <w:rsid w:val="004236A8"/>
    <w:rsid w:val="0042388D"/>
    <w:rsid w:val="0043554C"/>
    <w:rsid w:val="004422AB"/>
    <w:rsid w:val="00447852"/>
    <w:rsid w:val="00451CB9"/>
    <w:rsid w:val="004660A2"/>
    <w:rsid w:val="0047652F"/>
    <w:rsid w:val="0048314C"/>
    <w:rsid w:val="00483A8A"/>
    <w:rsid w:val="004D5F7F"/>
    <w:rsid w:val="004E6D70"/>
    <w:rsid w:val="00500FFB"/>
    <w:rsid w:val="00527BAA"/>
    <w:rsid w:val="00535BE3"/>
    <w:rsid w:val="00537E9C"/>
    <w:rsid w:val="00540307"/>
    <w:rsid w:val="00542FA4"/>
    <w:rsid w:val="0055057F"/>
    <w:rsid w:val="0056612B"/>
    <w:rsid w:val="005752F2"/>
    <w:rsid w:val="00584AA3"/>
    <w:rsid w:val="00593F4A"/>
    <w:rsid w:val="005A0B9C"/>
    <w:rsid w:val="005A7E49"/>
    <w:rsid w:val="005C721B"/>
    <w:rsid w:val="005D5B7A"/>
    <w:rsid w:val="005E7010"/>
    <w:rsid w:val="006156EB"/>
    <w:rsid w:val="006251F4"/>
    <w:rsid w:val="00662886"/>
    <w:rsid w:val="0066594C"/>
    <w:rsid w:val="00683265"/>
    <w:rsid w:val="00683305"/>
    <w:rsid w:val="006D0EB7"/>
    <w:rsid w:val="006D0F9F"/>
    <w:rsid w:val="006D6173"/>
    <w:rsid w:val="006F221B"/>
    <w:rsid w:val="0070294A"/>
    <w:rsid w:val="007213B6"/>
    <w:rsid w:val="00726D4F"/>
    <w:rsid w:val="00737B25"/>
    <w:rsid w:val="007708C1"/>
    <w:rsid w:val="00777706"/>
    <w:rsid w:val="007968F9"/>
    <w:rsid w:val="007A1996"/>
    <w:rsid w:val="007A5C85"/>
    <w:rsid w:val="007C68FE"/>
    <w:rsid w:val="007D4CC8"/>
    <w:rsid w:val="007D5017"/>
    <w:rsid w:val="007E58DD"/>
    <w:rsid w:val="007F3DFB"/>
    <w:rsid w:val="00803002"/>
    <w:rsid w:val="0081374B"/>
    <w:rsid w:val="008239E8"/>
    <w:rsid w:val="00881CF0"/>
    <w:rsid w:val="00882E51"/>
    <w:rsid w:val="008A5ECA"/>
    <w:rsid w:val="008A6F42"/>
    <w:rsid w:val="008A7420"/>
    <w:rsid w:val="008B70A8"/>
    <w:rsid w:val="008C3200"/>
    <w:rsid w:val="008C5FAA"/>
    <w:rsid w:val="008C6F3E"/>
    <w:rsid w:val="008D4A85"/>
    <w:rsid w:val="008D66B1"/>
    <w:rsid w:val="008F065C"/>
    <w:rsid w:val="008F15B5"/>
    <w:rsid w:val="008F41CC"/>
    <w:rsid w:val="00901449"/>
    <w:rsid w:val="009150D4"/>
    <w:rsid w:val="009231DB"/>
    <w:rsid w:val="00933D74"/>
    <w:rsid w:val="00934BA8"/>
    <w:rsid w:val="00937694"/>
    <w:rsid w:val="00951EDD"/>
    <w:rsid w:val="00982E2E"/>
    <w:rsid w:val="009A2906"/>
    <w:rsid w:val="009A48E6"/>
    <w:rsid w:val="009C5E22"/>
    <w:rsid w:val="009D27FF"/>
    <w:rsid w:val="009D3135"/>
    <w:rsid w:val="009D6261"/>
    <w:rsid w:val="00A056F8"/>
    <w:rsid w:val="00A22A55"/>
    <w:rsid w:val="00A477DB"/>
    <w:rsid w:val="00A5677E"/>
    <w:rsid w:val="00A56DFD"/>
    <w:rsid w:val="00A57D8B"/>
    <w:rsid w:val="00A663BF"/>
    <w:rsid w:val="00A67710"/>
    <w:rsid w:val="00A86CDF"/>
    <w:rsid w:val="00A948D3"/>
    <w:rsid w:val="00AA1679"/>
    <w:rsid w:val="00AC5A4B"/>
    <w:rsid w:val="00AD11F3"/>
    <w:rsid w:val="00AD1E45"/>
    <w:rsid w:val="00AD50AF"/>
    <w:rsid w:val="00AE52CB"/>
    <w:rsid w:val="00AF160B"/>
    <w:rsid w:val="00AF358E"/>
    <w:rsid w:val="00AF730D"/>
    <w:rsid w:val="00B046AD"/>
    <w:rsid w:val="00B2252F"/>
    <w:rsid w:val="00B51C83"/>
    <w:rsid w:val="00B5501A"/>
    <w:rsid w:val="00BC6D3C"/>
    <w:rsid w:val="00BD4145"/>
    <w:rsid w:val="00BE570F"/>
    <w:rsid w:val="00BE5722"/>
    <w:rsid w:val="00BF0703"/>
    <w:rsid w:val="00BF4D57"/>
    <w:rsid w:val="00BF6121"/>
    <w:rsid w:val="00C16930"/>
    <w:rsid w:val="00C278F0"/>
    <w:rsid w:val="00C42377"/>
    <w:rsid w:val="00C7229A"/>
    <w:rsid w:val="00C751B7"/>
    <w:rsid w:val="00C80A59"/>
    <w:rsid w:val="00C836DE"/>
    <w:rsid w:val="00C9195E"/>
    <w:rsid w:val="00CB7131"/>
    <w:rsid w:val="00CC14B1"/>
    <w:rsid w:val="00CC1D11"/>
    <w:rsid w:val="00CD00B3"/>
    <w:rsid w:val="00CD0CD1"/>
    <w:rsid w:val="00CE222B"/>
    <w:rsid w:val="00D055E9"/>
    <w:rsid w:val="00D37F19"/>
    <w:rsid w:val="00D45636"/>
    <w:rsid w:val="00D51E37"/>
    <w:rsid w:val="00D55FC3"/>
    <w:rsid w:val="00D6299C"/>
    <w:rsid w:val="00D865F3"/>
    <w:rsid w:val="00DA17D9"/>
    <w:rsid w:val="00DA315B"/>
    <w:rsid w:val="00DB52D6"/>
    <w:rsid w:val="00DC3BC1"/>
    <w:rsid w:val="00DC4EFB"/>
    <w:rsid w:val="00DF4D7B"/>
    <w:rsid w:val="00DF7B21"/>
    <w:rsid w:val="00E56FDA"/>
    <w:rsid w:val="00E606C5"/>
    <w:rsid w:val="00E61870"/>
    <w:rsid w:val="00E76943"/>
    <w:rsid w:val="00EA3256"/>
    <w:rsid w:val="00ED689B"/>
    <w:rsid w:val="00EF2481"/>
    <w:rsid w:val="00EF5C28"/>
    <w:rsid w:val="00F040CD"/>
    <w:rsid w:val="00F0738A"/>
    <w:rsid w:val="00F10EA3"/>
    <w:rsid w:val="00F20A96"/>
    <w:rsid w:val="00F33114"/>
    <w:rsid w:val="00F503DE"/>
    <w:rsid w:val="00F653A8"/>
    <w:rsid w:val="00F74A4B"/>
    <w:rsid w:val="00FA2986"/>
    <w:rsid w:val="00FB5E76"/>
    <w:rsid w:val="00FF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8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68F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968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1E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D1E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968F9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7968F9"/>
    <w:pPr>
      <w:keepNext/>
      <w:jc w:val="center"/>
    </w:pPr>
    <w:rPr>
      <w:sz w:val="28"/>
      <w:szCs w:val="20"/>
    </w:rPr>
  </w:style>
  <w:style w:type="table" w:styleId="a3">
    <w:name w:val="Table Grid"/>
    <w:basedOn w:val="a1"/>
    <w:rsid w:val="0079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968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8D66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83305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EA3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link w:val="a7"/>
    <w:qFormat/>
    <w:rsid w:val="00EA3256"/>
    <w:pPr>
      <w:jc w:val="center"/>
    </w:pPr>
    <w:rPr>
      <w:b/>
      <w:caps/>
      <w:sz w:val="36"/>
      <w:szCs w:val="20"/>
    </w:rPr>
  </w:style>
  <w:style w:type="character" w:customStyle="1" w:styleId="a7">
    <w:name w:val="Название Знак"/>
    <w:link w:val="a6"/>
    <w:rsid w:val="00EA3256"/>
    <w:rPr>
      <w:b/>
      <w:caps/>
      <w:sz w:val="36"/>
    </w:rPr>
  </w:style>
  <w:style w:type="character" w:customStyle="1" w:styleId="50">
    <w:name w:val="Заголовок 5 Знак"/>
    <w:basedOn w:val="a0"/>
    <w:link w:val="5"/>
    <w:semiHidden/>
    <w:rsid w:val="00AD1E4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D1E45"/>
    <w:rPr>
      <w:rFonts w:ascii="Calibri" w:hAnsi="Calibri"/>
      <w:b/>
      <w:bCs/>
      <w:sz w:val="22"/>
      <w:szCs w:val="22"/>
    </w:rPr>
  </w:style>
  <w:style w:type="paragraph" w:styleId="a8">
    <w:name w:val="Body Text"/>
    <w:basedOn w:val="a"/>
    <w:link w:val="a9"/>
    <w:rsid w:val="00AD1E45"/>
    <w:pPr>
      <w:spacing w:after="120"/>
    </w:pPr>
  </w:style>
  <w:style w:type="character" w:customStyle="1" w:styleId="a9">
    <w:name w:val="Основной текст Знак"/>
    <w:basedOn w:val="a0"/>
    <w:link w:val="a8"/>
    <w:rsid w:val="00AD1E45"/>
    <w:rPr>
      <w:sz w:val="24"/>
      <w:szCs w:val="24"/>
    </w:rPr>
  </w:style>
  <w:style w:type="paragraph" w:styleId="aa">
    <w:name w:val="caption"/>
    <w:basedOn w:val="a"/>
    <w:next w:val="a"/>
    <w:qFormat/>
    <w:rsid w:val="00AD1E45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paragraph" w:styleId="ab">
    <w:name w:val="No Spacing"/>
    <w:uiPriority w:val="1"/>
    <w:qFormat/>
    <w:rsid w:val="00AD1E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5907A-0CDC-42AE-9324-322524FA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оект</vt:lpstr>
      <vt:lpstr>    </vt:lpstr>
      <vt:lpstr>    РЕШЕНИЕ №____</vt:lpstr>
      <vt:lpstr>Проект визируют</vt:lpstr>
    </vt:vector>
  </TitlesOfParts>
  <Company>ABCDE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Пользователь</cp:lastModifiedBy>
  <cp:revision>11</cp:revision>
  <cp:lastPrinted>2020-11-24T12:47:00Z</cp:lastPrinted>
  <dcterms:created xsi:type="dcterms:W3CDTF">2020-11-16T13:38:00Z</dcterms:created>
  <dcterms:modified xsi:type="dcterms:W3CDTF">2020-11-24T12:48:00Z</dcterms:modified>
</cp:coreProperties>
</file>